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01" w:rsidRPr="005A6C01" w:rsidRDefault="005A6C01" w:rsidP="005A6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О-ХАНЖОНОВСКОЕ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О-ХАНЖОНОВСКОГО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A6C01" w:rsidRPr="005A6C01" w:rsidRDefault="005A6C01" w:rsidP="005A6C0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Реестра должностей муниципальной службы </w:t>
      </w:r>
      <w:proofErr w:type="gramStart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асильево-</w:t>
      </w:r>
      <w:proofErr w:type="spellStart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жоновское</w:t>
      </w:r>
      <w:proofErr w:type="spellEnd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5A6C01" w:rsidRPr="005A6C01" w:rsidRDefault="005A6C01" w:rsidP="005A6C01">
      <w:pPr>
        <w:keepNext/>
        <w:tabs>
          <w:tab w:val="num" w:pos="0"/>
        </w:tabs>
        <w:suppressAutoHyphens/>
        <w:autoSpaceDN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A6C01" w:rsidRPr="005A6C01" w:rsidRDefault="005A6C01" w:rsidP="005A6C01">
      <w:pPr>
        <w:keepNext/>
        <w:tabs>
          <w:tab w:val="num" w:pos="0"/>
        </w:tabs>
        <w:suppressAutoHyphens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A6C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Принято</w:t>
      </w:r>
    </w:p>
    <w:p w:rsidR="005A6C01" w:rsidRPr="005A6C01" w:rsidRDefault="005A6C01" w:rsidP="005A6C0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м депутатов</w:t>
      </w:r>
      <w:r w:rsidRPr="005A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r w:rsidR="005570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F06A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 авгу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</w:t>
      </w:r>
      <w:r w:rsidR="00F06A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и с Областными законами от 09.10.2007 года № 786-ЗС «О муниципальной службе в Ростовской области», от 09.10.2007 года № 787-ЗС «О Реестре муниципальных должностей и Реестре должностей муниципальной службы в Ростовской области», 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360" w:lineRule="auto"/>
        <w:ind w:right="254"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Реестр должностей муниципальной службы в </w:t>
      </w:r>
      <w:r w:rsid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е</w:t>
      </w:r>
      <w:proofErr w:type="spellEnd"/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согласно приложению 1 к настоящему решению.</w:t>
      </w:r>
    </w:p>
    <w:p w:rsidR="005A6C01" w:rsidRPr="009B0907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Признать утратившим силу:</w:t>
      </w:r>
    </w:p>
    <w:p w:rsidR="005A6C01" w:rsidRPr="009B0907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брания депутатов 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 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образовании «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о-</w:t>
      </w:r>
      <w:proofErr w:type="spellStart"/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».</w:t>
      </w: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A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с мо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а официального опубликования.</w:t>
      </w:r>
      <w:r w:rsidRPr="005A6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2978" w:rsidRDefault="00312978" w:rsidP="0055707C">
      <w:pPr>
        <w:tabs>
          <w:tab w:val="left" w:pos="0"/>
        </w:tabs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7C" w:rsidRPr="0055707C" w:rsidRDefault="005A6C01" w:rsidP="0055707C">
      <w:pPr>
        <w:tabs>
          <w:tab w:val="left" w:pos="0"/>
        </w:tabs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gramStart"/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 настоящего  решения возложить на постоянную комиссию по вопросам местного самоуправления, связям с общественными организациями, социальной и молодежной политик</w:t>
      </w:r>
      <w:r w:rsidR="0031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bookmarkStart w:id="0" w:name="_GoBack"/>
      <w:bookmarkEnd w:id="0"/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рговли, бытового обслуживания, охране общественного порядка</w:t>
      </w:r>
      <w:r w:rsid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Собрания депутатов – </w:t>
      </w: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Васильево-Ханжоновского</w:t>
      </w: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И. </w:t>
      </w:r>
      <w:proofErr w:type="spellStart"/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шня</w:t>
      </w:r>
      <w:proofErr w:type="spellEnd"/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5707C" w:rsidRPr="0055707C" w:rsidRDefault="0055707C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7C" w:rsidRPr="0055707C" w:rsidRDefault="0055707C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Васильево-</w:t>
      </w:r>
      <w:proofErr w:type="spellStart"/>
      <w:r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жоновка</w:t>
      </w:r>
      <w:proofErr w:type="spellEnd"/>
    </w:p>
    <w:p w:rsidR="0055707C" w:rsidRPr="0055707C" w:rsidRDefault="00035E26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густа 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</w:t>
      </w:r>
    </w:p>
    <w:p w:rsidR="0055707C" w:rsidRPr="0055707C" w:rsidRDefault="0055707C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F06A6E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C01"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естра должностей муниципальной службы </w:t>
      </w: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</w:t>
      </w:r>
      <w:proofErr w:type="spellStart"/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е</w:t>
      </w:r>
      <w:proofErr w:type="spellEnd"/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5A6C01" w:rsidRPr="005A6C01" w:rsidRDefault="00F06A6E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81 от 01.08.2018 г.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5707C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ЕСТР</w:t>
      </w:r>
    </w:p>
    <w:p w:rsidR="005A6C01" w:rsidRPr="0055707C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ЛЖНОСТЕЙ МУНИЦИПАЛЬНОЙ СЛУЖБЫ </w:t>
      </w:r>
    </w:p>
    <w:p w:rsidR="005A6C01" w:rsidRPr="0055707C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АДМИНИСТРАЦИИ </w:t>
      </w:r>
      <w:r w:rsidR="0055707C"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АСИЛЬЕВО-ХАНЖОНОВСКОГО</w:t>
      </w: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ГО ПОСЕЛЕНИЯ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ДЕЛ I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группа должностей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907" w:rsidRDefault="005A6C01" w:rsidP="005A6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</w:t>
      </w:r>
      <w:r w:rsid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A6C01" w:rsidRPr="005A6C01" w:rsidRDefault="009B0907" w:rsidP="005A6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</w:t>
      </w:r>
      <w:r w:rsidR="005A6C01"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по контра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Ведущая группа должностей</w:t>
      </w:r>
    </w:p>
    <w:p w:rsidR="006405EB" w:rsidRDefault="006405EB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B" w:rsidRDefault="006405EB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(начальник сектора)</w:t>
      </w:r>
    </w:p>
    <w:p w:rsidR="005A6C01" w:rsidRPr="005A6C01" w:rsidRDefault="005A6C01" w:rsidP="006405EB">
      <w:pPr>
        <w:overflowPunct w:val="0"/>
        <w:autoSpaceDE w:val="0"/>
        <w:autoSpaceDN w:val="0"/>
        <w:adjustRightInd w:val="0"/>
        <w:spacing w:after="0" w:line="240" w:lineRule="auto"/>
        <w:ind w:right="25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Старшая группа должностей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5707C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Младшая группа должностей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64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категории </w:t>
      </w:r>
    </w:p>
    <w:p w:rsidR="005A6C01" w:rsidRPr="005A6C01" w:rsidRDefault="0055707C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 первой категории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59" w:rsidRDefault="00D93959"/>
    <w:sectPr w:rsidR="00D93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7B"/>
    <w:rsid w:val="00035E26"/>
    <w:rsid w:val="00312978"/>
    <w:rsid w:val="00315FCD"/>
    <w:rsid w:val="003C47E2"/>
    <w:rsid w:val="0055707C"/>
    <w:rsid w:val="005A6C01"/>
    <w:rsid w:val="00615DCC"/>
    <w:rsid w:val="006405EB"/>
    <w:rsid w:val="00790CCF"/>
    <w:rsid w:val="00924D61"/>
    <w:rsid w:val="009B0907"/>
    <w:rsid w:val="00AC4D7B"/>
    <w:rsid w:val="00D93959"/>
    <w:rsid w:val="00F0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6D05-2991-4EAB-889A-E5F98C73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8-23T10:50:00Z</cp:lastPrinted>
  <dcterms:created xsi:type="dcterms:W3CDTF">2016-11-03T08:07:00Z</dcterms:created>
  <dcterms:modified xsi:type="dcterms:W3CDTF">2018-08-23T10:51:00Z</dcterms:modified>
</cp:coreProperties>
</file>